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0466B825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0BBB8E5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1</w:t>
      </w:r>
      <w:r w:rsidR="442839D7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6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6D12819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13</w:t>
      </w:r>
      <w:r w:rsidR="0CE9C21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009339DF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3AD4F380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4</w:t>
      </w:r>
      <w:r w:rsidR="0EF86AF0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47DB185F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1</w:t>
      </w:r>
      <w:r w:rsidR="53B2D452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7</w:t>
      </w:r>
      <w:r w:rsidR="125B4115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3CD77B33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3C89F718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4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  <w:t xml:space="preserve"> 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3A064BDC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5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74EE3ED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2C4790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Draumar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 </w:t>
      </w:r>
    </w:p>
    <w:p w14:paraId="5D9BC711" w14:textId="50002F7E" w:rsidR="00D71FD8" w:rsidRPr="003154D9" w:rsidRDefault="04822F43" w:rsidP="3AF3DACB">
      <w:pPr>
        <w:pStyle w:val="Heading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6C30FC7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6C30FC7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18A008DE" w:rsidRPr="6C30FC7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5E2615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Else og Éolie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6844CC0D" w:rsidR="00000323" w:rsidRPr="00C12B24" w:rsidRDefault="002C4790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</w:pPr>
                            <w:r w:rsidRPr="00C12B24">
                              <w:rPr>
                                <w:rFonts w:ascii="Engravers MT" w:hAnsi="Engravers MT"/>
                                <w:b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Draumar</w:t>
                            </w:r>
                            <w:r w:rsidR="00C30BC3" w:rsidRPr="00C12B24">
                              <w:rPr>
                                <w:rFonts w:ascii="Engravers MT" w:hAnsi="Engravers MT"/>
                                <w:b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!</w:t>
                            </w:r>
                          </w:p>
                          <w:p w14:paraId="19BCB2DC" w14:textId="77777777" w:rsidR="00C30BC3" w:rsidRPr="00C12B24" w:rsidRDefault="00C30BC3">
                            <w:pPr>
                              <w:rPr>
                                <w:b/>
                                <w:lang w:val="nn-NO"/>
                              </w:rPr>
                            </w:pPr>
                          </w:p>
                          <w:p w14:paraId="6E22F295" w14:textId="77777777" w:rsidR="00000323" w:rsidRPr="00C12B24" w:rsidRDefault="00000323">
                            <w:pPr>
                              <w:rPr>
                                <w:b/>
                                <w:lang w:val="nn-NO"/>
                              </w:rPr>
                            </w:pPr>
                          </w:p>
                          <w:p w14:paraId="3917D498" w14:textId="3C10DE0A" w:rsidR="001A3CE0" w:rsidRPr="00C12B24" w:rsidRDefault="003222BD">
                            <w:pPr>
                              <w:rPr>
                                <w:b/>
                                <w:lang w:val="nn-NO"/>
                              </w:rPr>
                            </w:pPr>
                            <w:r w:rsidRPr="00C12B24">
                              <w:rPr>
                                <w:b/>
                                <w:lang w:val="nn-NO"/>
                              </w:rPr>
                              <w:t>Sei</w:t>
                            </w:r>
                            <w:r w:rsidR="000111AB" w:rsidRPr="00C12B24">
                              <w:rPr>
                                <w:b/>
                                <w:lang w:val="nn-NO"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C12B24" w:rsidRDefault="000111AB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45E044" w14:textId="77777777" w:rsidR="00C30BC3" w:rsidRPr="00C12B24" w:rsidRDefault="00C30BC3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7F4794C1" w14:textId="37FE7717" w:rsidR="006307AE" w:rsidRDefault="006A231D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Onsdag: </w:t>
                            </w:r>
                            <w:r w:rsidR="00E31791">
                              <w:t>teori i mat og helse</w:t>
                            </w:r>
                          </w:p>
                          <w:p w14:paraId="3B880A58" w14:textId="46C84DB2" w:rsidR="00A40D1D" w:rsidRDefault="00A40D1D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Onsdag: 9ª lagar lunsj</w:t>
                            </w:r>
                          </w:p>
                          <w:p w14:paraId="2D65A333" w14:textId="451FEDB8" w:rsidR="00A84CE9" w:rsidRDefault="00A84CE9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Torsdag: Tur til Engesund</w:t>
                            </w:r>
                            <w:r w:rsidR="00720274">
                              <w:t xml:space="preserve">, møt på skulen til vanleg tid. </w:t>
                            </w:r>
                          </w:p>
                          <w:p w14:paraId="171202A3" w14:textId="5D143C24" w:rsidR="008918C0" w:rsidRPr="003154D9" w:rsidRDefault="008918C0" w:rsidP="00715352">
                            <w:pPr>
                              <w:pStyle w:val="ListParagraph"/>
                            </w:pPr>
                          </w:p>
                          <w:p w14:paraId="696AB2F8" w14:textId="77777777" w:rsidR="000111AB" w:rsidRPr="003154D9" w:rsidRDefault="000111AB"/>
                          <w:p w14:paraId="5745A432" w14:textId="4AB79AFF" w:rsidR="00442953" w:rsidRPr="00EC445B" w:rsidRDefault="000111AB" w:rsidP="00EC44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B114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C4BAF0F" w14:textId="403438BF" w:rsidR="00A84CE9" w:rsidRDefault="00A84CE9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Fredag: Teori-prøve i</w:t>
                            </w:r>
                            <w:r w:rsidR="00E31791">
                              <w:t xml:space="preserve"> mat og helse 9.30-10.30</w:t>
                            </w:r>
                          </w:p>
                          <w:p w14:paraId="4875EE61" w14:textId="39C4150C" w:rsidR="007C6295" w:rsidRPr="003154D9" w:rsidRDefault="007C6295" w:rsidP="00715352">
                            <w:pPr>
                              <w:pStyle w:val="ListParagraph"/>
                            </w:pP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6844CC0D" w:rsidR="00000323" w:rsidRPr="00C12B24" w:rsidRDefault="002C4790" w:rsidP="00C30BC3">
                      <w:pPr>
                        <w:jc w:val="center"/>
                        <w:rPr>
                          <w:rFonts w:ascii="Engravers MT" w:hAnsi="Engravers MT"/>
                          <w:b/>
                          <w:color w:val="FF0000"/>
                          <w:sz w:val="40"/>
                          <w:szCs w:val="40"/>
                          <w:lang w:val="nn-NO"/>
                        </w:rPr>
                      </w:pPr>
                      <w:r w:rsidRPr="00C12B24">
                        <w:rPr>
                          <w:rFonts w:ascii="Engravers MT" w:hAnsi="Engravers MT"/>
                          <w:b/>
                          <w:color w:val="FF0000"/>
                          <w:sz w:val="40"/>
                          <w:szCs w:val="40"/>
                          <w:lang w:val="nn-NO"/>
                        </w:rPr>
                        <w:t>Draumar</w:t>
                      </w:r>
                      <w:r w:rsidR="00C30BC3" w:rsidRPr="00C12B24">
                        <w:rPr>
                          <w:rFonts w:ascii="Engravers MT" w:hAnsi="Engravers MT"/>
                          <w:b/>
                          <w:color w:val="FF0000"/>
                          <w:sz w:val="40"/>
                          <w:szCs w:val="40"/>
                          <w:lang w:val="nn-NO"/>
                        </w:rPr>
                        <w:t>!</w:t>
                      </w:r>
                    </w:p>
                    <w:p w14:paraId="19BCB2DC" w14:textId="77777777" w:rsidR="00C30BC3" w:rsidRPr="00C12B24" w:rsidRDefault="00C30BC3">
                      <w:pPr>
                        <w:rPr>
                          <w:b/>
                          <w:lang w:val="nn-NO"/>
                        </w:rPr>
                      </w:pPr>
                    </w:p>
                    <w:p w14:paraId="6E22F295" w14:textId="77777777" w:rsidR="00000323" w:rsidRPr="00C12B24" w:rsidRDefault="00000323">
                      <w:pPr>
                        <w:rPr>
                          <w:b/>
                          <w:lang w:val="nn-NO"/>
                        </w:rPr>
                      </w:pPr>
                    </w:p>
                    <w:p w14:paraId="3917D498" w14:textId="3C10DE0A" w:rsidR="001A3CE0" w:rsidRPr="00C12B24" w:rsidRDefault="003222BD">
                      <w:pPr>
                        <w:rPr>
                          <w:b/>
                          <w:lang w:val="nn-NO"/>
                        </w:rPr>
                      </w:pPr>
                      <w:r w:rsidRPr="00C12B24">
                        <w:rPr>
                          <w:b/>
                          <w:lang w:val="nn-NO"/>
                        </w:rPr>
                        <w:t>Sei</w:t>
                      </w:r>
                      <w:r w:rsidR="000111AB" w:rsidRPr="00C12B24">
                        <w:rPr>
                          <w:b/>
                          <w:lang w:val="nn-NO"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Pr="00C12B24" w:rsidRDefault="000111AB">
                      <w:pPr>
                        <w:rPr>
                          <w:lang w:val="nn-NO"/>
                        </w:rPr>
                      </w:pPr>
                    </w:p>
                    <w:p w14:paraId="5845E044" w14:textId="77777777" w:rsidR="00C30BC3" w:rsidRPr="00C12B24" w:rsidRDefault="00C30BC3">
                      <w:pPr>
                        <w:rPr>
                          <w:lang w:val="nn-NO"/>
                        </w:rPr>
                      </w:pPr>
                    </w:p>
                    <w:p w14:paraId="01B3A4E4" w14:textId="6F8CADFC" w:rsidR="007A3952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14:paraId="7F4794C1" w14:textId="37FE7717" w:rsidR="006307AE" w:rsidRDefault="006A231D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Onsdag: </w:t>
                      </w:r>
                      <w:r w:rsidR="00E31791">
                        <w:t>teori i mat og helse</w:t>
                      </w:r>
                    </w:p>
                    <w:p w14:paraId="3B880A58" w14:textId="46C84DB2" w:rsidR="00A40D1D" w:rsidRDefault="00A40D1D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Onsdag: 9ª lagar lunsj</w:t>
                      </w:r>
                    </w:p>
                    <w:p w14:paraId="2D65A333" w14:textId="451FEDB8" w:rsidR="00A84CE9" w:rsidRDefault="00A84CE9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Torsdag: Tur til Engesund</w:t>
                      </w:r>
                      <w:r w:rsidR="00720274">
                        <w:t xml:space="preserve">, møt på skulen til vanleg tid. </w:t>
                      </w:r>
                    </w:p>
                    <w:p w14:paraId="171202A3" w14:textId="5D143C24" w:rsidR="008918C0" w:rsidRPr="003154D9" w:rsidRDefault="008918C0" w:rsidP="00715352">
                      <w:pPr>
                        <w:pStyle w:val="ListParagraph"/>
                      </w:pPr>
                    </w:p>
                    <w:p w14:paraId="696AB2F8" w14:textId="77777777" w:rsidR="000111AB" w:rsidRPr="003154D9" w:rsidRDefault="000111AB"/>
                    <w:p w14:paraId="5745A432" w14:textId="4AB79AFF" w:rsidR="00442953" w:rsidRPr="00EC445B" w:rsidRDefault="000111AB" w:rsidP="00EC445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B114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2C4BAF0F" w14:textId="403438BF" w:rsidR="00A84CE9" w:rsidRDefault="00A84CE9" w:rsidP="00B31951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Fredag: Teori-prøve i</w:t>
                      </w:r>
                      <w:r w:rsidR="00E31791">
                        <w:t xml:space="preserve"> mat og helse 9.30-10.30</w:t>
                      </w:r>
                    </w:p>
                    <w:p w14:paraId="4875EE61" w14:textId="39C4150C" w:rsidR="007C6295" w:rsidRPr="003154D9" w:rsidRDefault="007C6295" w:rsidP="00715352">
                      <w:pPr>
                        <w:pStyle w:val="ListParagraph"/>
                      </w:pPr>
                    </w:p>
                    <w:p w14:paraId="15EA8EF5" w14:textId="77777777" w:rsidR="003222BD" w:rsidRPr="003154D9" w:rsidRDefault="003222BD"/>
                    <w:p w14:paraId="27334FF2" w14:textId="77777777" w:rsidR="0038613B" w:rsidRPr="003154D9" w:rsidRDefault="0038613B"/>
                    <w:p w14:paraId="261B85D8" w14:textId="77777777" w:rsidR="003222BD" w:rsidRPr="003154D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3AF3DAC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7700EFEB" w:rsidR="00717009" w:rsidRPr="00CC39AC" w:rsidRDefault="00B60DAD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Lese </w:t>
            </w:r>
            <w:r w:rsidR="00E5719F"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>bøker som er nominert til u-prisen, skrive leselogg og snakke om</w:t>
            </w:r>
            <w:r w:rsidR="00846FD6"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og vurdere</w:t>
            </w:r>
            <w:r w:rsidR="00E5719F"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tekst</w:t>
            </w:r>
            <w:r w:rsidR="00846FD6"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>ar.</w:t>
            </w:r>
            <w:r w:rsidR="29D712F6" w:rsidRPr="76A360F4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Fokus på rettskriving og teiknsetjing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17EC1D4F" w:rsidR="00717009" w:rsidRPr="00CC39AC" w:rsidRDefault="00B4370B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Read and understand, discuss</w:t>
            </w:r>
          </w:p>
          <w:p w14:paraId="34EF0E53" w14:textId="1688AD63" w:rsidR="00717009" w:rsidRPr="00CC39AC" w:rsidRDefault="00717009" w:rsidP="6F10E48B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717009" w:rsidRPr="003154D9" w14:paraId="0E5D247E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3154D9" w:rsidRDefault="573DDA28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Å tolke og analysere statisti</w:t>
            </w:r>
            <w:r w:rsidR="5C988CC5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s</w:t>
            </w: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ke framstillingar</w:t>
            </w:r>
            <w:r w:rsidR="1612F5BF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65543B" w14:textId="533044DE" w:rsidR="00717009" w:rsidRPr="00E7428E" w:rsidRDefault="42A82C69" w:rsidP="00CC39AC">
            <w:pPr>
              <w:spacing w:before="120" w:after="120"/>
              <w:rPr>
                <w:rFonts w:ascii="Aptos" w:eastAsia="Roboto" w:hAnsi="Aptos" w:cstheme="minorHAnsi"/>
                <w:color w:val="303030"/>
                <w:sz w:val="18"/>
                <w:szCs w:val="18"/>
                <w:lang w:val="nb-NO"/>
              </w:rPr>
            </w:pPr>
            <w:r w:rsidRPr="00E7428E">
              <w:rPr>
                <w:rFonts w:ascii="Aptos" w:eastAsia="Roboto" w:hAnsi="Aptos" w:cstheme="minorHAnsi"/>
                <w:color w:val="303030"/>
                <w:sz w:val="18"/>
                <w:szCs w:val="18"/>
                <w:lang w:val="nb-NO"/>
              </w:rPr>
              <w:t>gjøre rede for hvordan fotosyntese og celleånding gir energi til alt levende gjennom karbonkretsløpet</w:t>
            </w:r>
          </w:p>
        </w:tc>
      </w:tr>
      <w:tr w:rsidR="00717009" w:rsidRPr="003154D9" w14:paraId="5C5F4A2D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CC39AC" w:rsidRDefault="50D2C9B1" w:rsidP="3AF3DAC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5D62B4DC" w:rsidR="00717009" w:rsidRPr="00E7428E" w:rsidRDefault="4D3E031A" w:rsidP="3AF3DACB">
            <w:pPr>
              <w:rPr>
                <w:rFonts w:eastAsia="Calibri"/>
              </w:rPr>
            </w:pPr>
            <w:r w:rsidRPr="3431D08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Vi </w:t>
            </w:r>
            <w:r w:rsidR="2763D8D6" w:rsidRPr="3431D08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fortsetter å lære om 2.</w:t>
            </w:r>
            <w:r w:rsidRPr="3431D08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verdenskrig</w:t>
            </w:r>
            <w:r w:rsidR="2763D8D6" w:rsidRPr="3431D08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. </w:t>
            </w:r>
          </w:p>
        </w:tc>
      </w:tr>
      <w:tr w:rsidR="009547BF" w:rsidRPr="003154D9" w14:paraId="3EDF23C4" w14:textId="77777777" w:rsidTr="3AF3DACB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CC39AC" w:rsidRDefault="4087F2EA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E7428E" w:rsidRDefault="4087F2EA" w:rsidP="3AF3DACB">
            <w:pPr>
              <w:rPr>
                <w:rFonts w:ascii="Aptos" w:eastAsia="Calibri" w:hAnsi="Aptos" w:cs="Calibri"/>
                <w:sz w:val="18"/>
                <w:szCs w:val="18"/>
                <w:lang w:val="nn-NO"/>
              </w:rPr>
            </w:pPr>
            <w:r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Fysisk: Les melding på teams. </w:t>
            </w:r>
            <w:r w:rsidRPr="00E7428E">
              <w:rPr>
                <w:rFonts w:ascii="Aptos" w:eastAsia="Calibri" w:hAnsi="Aptos" w:cs="Calibri"/>
                <w:sz w:val="18"/>
                <w:szCs w:val="18"/>
                <w:lang w:val="nn-NO"/>
              </w:rPr>
              <w:t>Der står det kva me skal ha.</w:t>
            </w:r>
          </w:p>
          <w:p w14:paraId="0CF56754" w14:textId="3D9FA3AD" w:rsidR="009547BF" w:rsidRPr="00E7428E" w:rsidRDefault="009547BF" w:rsidP="00717009">
            <w:pPr>
              <w:rPr>
                <w:rFonts w:ascii="Aptos" w:eastAsia="Calibri" w:hAnsi="Aptos" w:cs="Calibri"/>
                <w:sz w:val="20"/>
                <w:szCs w:val="20"/>
                <w:lang w:val="nn-NO"/>
              </w:rPr>
            </w:pPr>
            <w:r w:rsidRPr="00E7428E">
              <w:rPr>
                <w:rFonts w:ascii="Aptos" w:eastAsia="Calibri" w:hAnsi="Aptos" w:cs="Calibri"/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E7428E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E7428E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E7428E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E7428E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E7428E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b/>
                <w:sz w:val="20"/>
                <w:szCs w:val="20"/>
                <w:lang w:val="nb-NO"/>
              </w:rPr>
            </w:pPr>
            <w:r w:rsidRPr="00E7428E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3AF3DACB">
        <w:trPr>
          <w:trHeight w:val="132"/>
        </w:trPr>
        <w:tc>
          <w:tcPr>
            <w:tcW w:w="1834" w:type="dxa"/>
          </w:tcPr>
          <w:p w14:paraId="30BE0B0A" w14:textId="77777777" w:rsidR="009547BF" w:rsidRPr="00E7428E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4F57847E" w14:textId="77777777" w:rsidR="00C12B24" w:rsidRPr="00C12B24" w:rsidRDefault="00C12B24" w:rsidP="3431D085">
            <w:pPr>
              <w:spacing w:line="256" w:lineRule="auto"/>
              <w:rPr>
                <w:rFonts w:ascii="Aptos" w:hAnsi="Aptos"/>
                <w:sz w:val="18"/>
                <w:szCs w:val="18"/>
                <w:lang w:val="es-ES"/>
              </w:rPr>
            </w:pPr>
            <w:r w:rsidRPr="3431D085">
              <w:rPr>
                <w:rFonts w:ascii="Aptos" w:hAnsi="Aptos"/>
                <w:sz w:val="18"/>
                <w:szCs w:val="18"/>
                <w:lang w:val="es-ES"/>
              </w:rPr>
              <w:t>Bruke Engelsk muntilg og skriftig i digital samhandling tilpasset formaål, motakker og situasjon.</w:t>
            </w:r>
          </w:p>
          <w:p w14:paraId="6B82B8E7" w14:textId="77777777" w:rsidR="00C12B24" w:rsidRPr="00C12B24" w:rsidRDefault="00C12B24" w:rsidP="3431D085">
            <w:pPr>
              <w:spacing w:line="256" w:lineRule="auto"/>
              <w:rPr>
                <w:rFonts w:ascii="Aptos" w:hAnsi="Aptos"/>
                <w:sz w:val="18"/>
                <w:szCs w:val="18"/>
                <w:lang w:val="es-ES"/>
              </w:rPr>
            </w:pPr>
            <w:r w:rsidRPr="3431D085">
              <w:rPr>
                <w:rFonts w:ascii="Aptos" w:hAnsi="Aptos"/>
                <w:sz w:val="18"/>
                <w:szCs w:val="18"/>
                <w:lang w:val="es-ES"/>
              </w:rPr>
              <w:t>Reflektere over variasjon i tenkesett, kommunikasjonsmoønstre og samhandlingsformer i den virtuelle og vikelige verden.</w:t>
            </w:r>
          </w:p>
          <w:p w14:paraId="10FC5BAC" w14:textId="77777777" w:rsidR="00C12B24" w:rsidRPr="00C12B24" w:rsidRDefault="00C12B24" w:rsidP="00C12B24">
            <w:pPr>
              <w:spacing w:line="256" w:lineRule="auto"/>
              <w:rPr>
                <w:rFonts w:ascii="Aptos" w:hAnsi="Aptos"/>
                <w:sz w:val="18"/>
                <w:szCs w:val="18"/>
                <w:lang w:val="nb-NO"/>
              </w:rPr>
            </w:pPr>
            <w:r w:rsidRPr="00C12B24">
              <w:rPr>
                <w:rFonts w:ascii="Aptos" w:hAnsi="Aptos"/>
                <w:sz w:val="18"/>
                <w:szCs w:val="18"/>
                <w:lang w:val="nb-NO"/>
              </w:rPr>
              <w:t>Utforske og reflektere over hvordan synsvinkel og avsender kan påvirke et budskap.</w:t>
            </w:r>
          </w:p>
          <w:p w14:paraId="3DDC8D3D" w14:textId="3C55A2BC" w:rsidR="009547BF" w:rsidRPr="00C12B24" w:rsidRDefault="00C12B24" w:rsidP="24944008">
            <w:pPr>
              <w:spacing w:line="256" w:lineRule="auto"/>
              <w:rPr>
                <w:rFonts w:ascii="Aptos" w:hAnsi="Aptos"/>
                <w:sz w:val="18"/>
                <w:szCs w:val="18"/>
                <w:lang w:val="nb-NO"/>
              </w:rPr>
            </w:pPr>
            <w:r w:rsidRPr="00C12B24">
              <w:rPr>
                <w:rFonts w:ascii="Aptos" w:hAnsi="Aptos"/>
                <w:sz w:val="18"/>
                <w:szCs w:val="18"/>
                <w:lang w:val="nb-NO"/>
              </w:rPr>
              <w:t xml:space="preserve">Bruke kilder på en kritisk og </w:t>
            </w:r>
            <w:proofErr w:type="spellStart"/>
            <w:r w:rsidRPr="00C12B24">
              <w:rPr>
                <w:rFonts w:ascii="Aptos" w:hAnsi="Aptos"/>
                <w:sz w:val="18"/>
                <w:szCs w:val="18"/>
                <w:lang w:val="nb-NO"/>
              </w:rPr>
              <w:t>ettertelig</w:t>
            </w:r>
            <w:proofErr w:type="spellEnd"/>
            <w:r w:rsidRPr="00C12B24">
              <w:rPr>
                <w:rFonts w:ascii="Aptos" w:hAnsi="Aptos"/>
                <w:sz w:val="18"/>
                <w:szCs w:val="18"/>
                <w:lang w:val="nb-NO"/>
              </w:rPr>
              <w:t xml:space="preserve"> måte og følge regler for personvern og opphavsrett</w:t>
            </w:r>
          </w:p>
        </w:tc>
      </w:tr>
      <w:tr w:rsidR="009547BF" w:rsidRPr="003154D9" w14:paraId="1964F77E" w14:textId="77777777" w:rsidTr="3AF3DACB">
        <w:trPr>
          <w:trHeight w:val="193"/>
        </w:trPr>
        <w:tc>
          <w:tcPr>
            <w:tcW w:w="1834" w:type="dxa"/>
          </w:tcPr>
          <w:p w14:paraId="4E1BD704" w14:textId="77777777" w:rsidR="009547BF" w:rsidRPr="00C12B24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3BA21958" w14:textId="2DFF1E65" w:rsidR="009547BF" w:rsidRPr="00E7428E" w:rsidRDefault="00F40669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nn-NO"/>
              </w:rPr>
            </w:pPr>
            <w:r w:rsidRPr="00E7428E">
              <w:rPr>
                <w:rFonts w:ascii="Aptos" w:eastAsiaTheme="minorEastAsia" w:hAnsi="Aptos" w:cstheme="minorBidi"/>
                <w:sz w:val="18"/>
                <w:szCs w:val="18"/>
                <w:lang w:val="nn-NO"/>
              </w:rPr>
              <w:t>Lage avtalar, fortelje kva du gjer når du har fri</w:t>
            </w:r>
            <w:r w:rsidR="009823DF" w:rsidRPr="00E7428E">
              <w:rPr>
                <w:rFonts w:ascii="Aptos" w:eastAsiaTheme="minorEastAsia" w:hAnsi="Aptos" w:cstheme="minorBidi"/>
                <w:sz w:val="18"/>
                <w:szCs w:val="18"/>
                <w:lang w:val="nn-NO"/>
              </w:rPr>
              <w:t>.</w:t>
            </w:r>
          </w:p>
          <w:p w14:paraId="2A1E008F" w14:textId="77777777" w:rsidR="009823DF" w:rsidRPr="00E7428E" w:rsidRDefault="009823DF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nn-NO"/>
              </w:rPr>
            </w:pPr>
            <w:r w:rsidRPr="00E7428E">
              <w:rPr>
                <w:rFonts w:ascii="Aptos" w:eastAsiaTheme="minorEastAsia" w:hAnsi="Aptos" w:cstheme="minorBidi"/>
                <w:sz w:val="18"/>
                <w:szCs w:val="18"/>
                <w:lang w:val="nn-NO"/>
              </w:rPr>
              <w:t xml:space="preserve">Seie meininga di om ei bok du har lese eller film du har sett. </w:t>
            </w:r>
          </w:p>
          <w:p w14:paraId="56F1E82D" w14:textId="3D35004A" w:rsidR="009547BF" w:rsidRPr="003154D9" w:rsidRDefault="00751D0D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 xml:space="preserve">Grammatikk: </w:t>
            </w:r>
            <w:r w:rsidR="009823DF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Verbet pouvoir</w:t>
            </w:r>
            <w:r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 xml:space="preserve"> og nekting</w:t>
            </w:r>
          </w:p>
        </w:tc>
      </w:tr>
      <w:tr w:rsidR="009547BF" w:rsidRPr="003154D9" w14:paraId="64FF2BD7" w14:textId="77777777" w:rsidTr="3AF3DACB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6666F513" w:rsidR="009547BF" w:rsidRPr="00E7428E" w:rsidRDefault="526FF6E9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E7428E">
              <w:rPr>
                <w:rFonts w:ascii="Aptos" w:hAnsi="Aptos" w:cs="Calibri"/>
                <w:sz w:val="18"/>
                <w:szCs w:val="18"/>
                <w:lang w:val="nn-NO"/>
              </w:rPr>
              <w:t xml:space="preserve">Korleis uttrykke seg i framtid, fortelje om kva ein </w:t>
            </w:r>
            <w:r w:rsidR="77BB9A1E" w:rsidRPr="00E7428E">
              <w:rPr>
                <w:rFonts w:ascii="Aptos" w:hAnsi="Aptos" w:cs="Calibri"/>
                <w:b/>
                <w:sz w:val="18"/>
                <w:szCs w:val="18"/>
                <w:lang w:val="nn-NO"/>
              </w:rPr>
              <w:t xml:space="preserve">skal </w:t>
            </w:r>
            <w:r w:rsidR="77BB9A1E" w:rsidRPr="00E7428E">
              <w:rPr>
                <w:rFonts w:ascii="Aptos" w:hAnsi="Aptos" w:cs="Calibri"/>
                <w:sz w:val="18"/>
                <w:szCs w:val="18"/>
                <w:lang w:val="nn-NO"/>
              </w:rPr>
              <w:t>gjere</w:t>
            </w:r>
          </w:p>
        </w:tc>
      </w:tr>
      <w:tr w:rsidR="00717009" w:rsidRPr="003154D9" w14:paraId="15974C2B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E7428E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E7428E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E7428E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E7428E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E7428E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E7428E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7428E" w:rsidRDefault="222D6A98" w:rsidP="3AF3DACB">
            <w:pPr>
              <w:rPr>
                <w:rFonts w:ascii="Aptos" w:eastAsia="Calibri" w:hAnsi="Aptos" w:cs="Calibri"/>
                <w:b/>
                <w:sz w:val="18"/>
                <w:szCs w:val="18"/>
                <w:lang w:val="nn-NO"/>
              </w:rPr>
            </w:pPr>
            <w:r w:rsidRPr="00E7428E">
              <w:rPr>
                <w:rFonts w:ascii="Aptos" w:eastAsia="Calibri" w:hAnsi="Aptos" w:cs="Calibri"/>
                <w:sz w:val="18"/>
                <w:szCs w:val="18"/>
                <w:lang w:val="nn-NO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3AF3DAC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B62AF40" w14:textId="77777777" w:rsidR="004D69CD" w:rsidRDefault="004D69CD" w:rsidP="004D69CD">
            <w:pPr>
              <w:pStyle w:val="ListParagraph"/>
              <w:numPr>
                <w:ilvl w:val="0"/>
                <w:numId w:val="38"/>
              </w:numPr>
              <w:spacing w:after="160" w:line="256" w:lineRule="auto"/>
              <w:rPr>
                <w:rFonts w:ascii="Calibri" w:eastAsia="Calibri" w:hAnsi="Calibri" w:cs="Calibri"/>
                <w:sz w:val="18"/>
                <w:szCs w:val="18"/>
                <w:lang w:val="nn-NO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n-NO"/>
              </w:rPr>
              <w:t>Kunne seie noko om måltidet som sosial arena.</w:t>
            </w:r>
          </w:p>
          <w:p w14:paraId="1522B7C8" w14:textId="77777777" w:rsidR="004D69CD" w:rsidRDefault="004D69CD" w:rsidP="004D69CD">
            <w:pPr>
              <w:pStyle w:val="ListParagraph"/>
              <w:numPr>
                <w:ilvl w:val="0"/>
                <w:numId w:val="38"/>
              </w:numPr>
              <w:spacing w:after="160" w:line="256" w:lineRule="auto"/>
              <w:rPr>
                <w:rFonts w:ascii="Calibri" w:eastAsia="Calibri" w:hAnsi="Calibri" w:cs="Calibri"/>
                <w:sz w:val="18"/>
                <w:szCs w:val="18"/>
                <w:lang w:val="nn-NO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n-NO"/>
              </w:rPr>
              <w:t>Kunne formidle samanhengen mellom matglede og folkehelse.</w:t>
            </w:r>
          </w:p>
          <w:p w14:paraId="7DEF3C29" w14:textId="3D0F75B0" w:rsidR="000B7703" w:rsidRPr="004D69CD" w:rsidRDefault="004D69CD" w:rsidP="004D69CD">
            <w:pPr>
              <w:pStyle w:val="ListParagraph"/>
              <w:numPr>
                <w:ilvl w:val="0"/>
                <w:numId w:val="38"/>
              </w:numPr>
              <w:spacing w:after="160" w:line="256" w:lineRule="auto"/>
              <w:rPr>
                <w:rFonts w:ascii="Calibri" w:eastAsia="Calibri" w:hAnsi="Calibri" w:cs="Calibri"/>
                <w:sz w:val="18"/>
                <w:szCs w:val="18"/>
                <w:lang w:val="nn-NO"/>
              </w:rPr>
            </w:pPr>
            <w:r w:rsidRPr="004D69CD">
              <w:rPr>
                <w:rFonts w:ascii="Calibri" w:eastAsia="Calibri" w:hAnsi="Calibri" w:cs="Calibri"/>
                <w:sz w:val="18"/>
                <w:szCs w:val="18"/>
                <w:lang w:val="nn-NO"/>
              </w:rPr>
              <w:t>Kunne lage mat saman med andre og planleggje eit hyggjeleg måltid.</w:t>
            </w:r>
          </w:p>
        </w:tc>
      </w:tr>
    </w:tbl>
    <w:p w14:paraId="0BBBDED8" w14:textId="77777777" w:rsidR="006B0686" w:rsidRPr="00E7428E" w:rsidRDefault="006B0686" w:rsidP="00D71FD8">
      <w:pPr>
        <w:rPr>
          <w:rFonts w:ascii="Calibri" w:eastAsia="Calibri" w:hAnsi="Calibri" w:cs="Calibri"/>
          <w:b/>
          <w:sz w:val="28"/>
          <w:szCs w:val="28"/>
          <w:lang w:val="nn-NO"/>
        </w:rPr>
      </w:pPr>
    </w:p>
    <w:p w14:paraId="34308157" w14:textId="77777777" w:rsidR="00D71FD8" w:rsidRPr="00E7428E" w:rsidRDefault="00D71FD8" w:rsidP="00D71FD8">
      <w:pPr>
        <w:rPr>
          <w:rFonts w:asciiTheme="minorHAnsi" w:hAnsiTheme="minorHAnsi" w:cstheme="minorBidi"/>
          <w:sz w:val="22"/>
          <w:szCs w:val="22"/>
          <w:lang w:val="nn-NO"/>
        </w:rPr>
        <w:sectPr w:rsidR="00D71FD8" w:rsidRPr="00E7428E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E7428E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7C008AF1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3154D9" w14:paraId="57AF243B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84FA59" w14:textId="077537EE" w:rsidR="0024027D" w:rsidRPr="003154D9" w:rsidRDefault="1DF26AA6" w:rsidP="67EA3A69">
            <w:pPr>
              <w:pStyle w:val="ListParagraph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7EA3A6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vi</w:t>
            </w:r>
            <w:r w:rsidR="29EEFFC9" w:rsidRPr="67EA3A6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snakkar om arbeidsveka</w:t>
            </w:r>
            <w:r w:rsidR="5984318A" w:rsidRPr="67EA3A6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, deler ut arbeidsplass-lapper</w:t>
            </w:r>
          </w:p>
          <w:p w14:paraId="71C618B7" w14:textId="37356C1F" w:rsidR="0024027D" w:rsidRPr="003154D9" w:rsidRDefault="5984318A" w:rsidP="3AF3DACB">
            <w:pPr>
              <w:pStyle w:val="ListParagraph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67EA3A6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vi</w:t>
            </w:r>
            <w:r w:rsidR="29EEFFC9" w:rsidRPr="67EA3A6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går gjennom arbeidsplanen</w:t>
            </w:r>
          </w:p>
        </w:tc>
      </w:tr>
      <w:tr w:rsidR="00D67FDD" w:rsidRPr="003154D9" w14:paraId="1D22F78A" w14:textId="77777777" w:rsidTr="7C008AF1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07F4EA75" w:rsidR="00D67FDD" w:rsidRPr="00E7428E" w:rsidRDefault="1C560310" w:rsidP="3AF3DACB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7D2133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Vi jobbar me</w:t>
            </w:r>
            <w:r w:rsidR="68DC1A6E" w:rsidRPr="07D2133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d </w:t>
            </w:r>
            <w:r w:rsidRPr="07D21332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kristne trussamfunn- oppgåva. </w:t>
            </w:r>
          </w:p>
        </w:tc>
      </w:tr>
      <w:tr w:rsidR="00A75E07" w:rsidRPr="003154D9" w14:paraId="7FE5D4F7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67163D2E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2135E824" w:rsidR="00915FD8" w:rsidRPr="003154D9" w:rsidRDefault="00C5332A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Arbeide med side 96</w:t>
            </w:r>
            <w:r w:rsidR="00DC54F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 og 97. Lese teksten på side 98</w:t>
            </w:r>
          </w:p>
        </w:tc>
      </w:tr>
      <w:tr w:rsidR="00D2592D" w:rsidRPr="003154D9" w14:paraId="7BD24779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5073B36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179F031B" w:rsidR="00D2592D" w:rsidRPr="00897658" w:rsidRDefault="00897658" w:rsidP="00897658">
            <w:pPr>
              <w:spacing w:line="254" w:lineRule="auto"/>
              <w:rPr>
                <w:rFonts w:ascii="Aptos" w:eastAsia="Aptos" w:hAnsi="Aptos"/>
                <w:kern w:val="2"/>
                <w:sz w:val="18"/>
                <w:szCs w:val="22"/>
                <w:lang w:val="en-GB"/>
                <w14:ligatures w14:val="standardContextual"/>
              </w:rPr>
            </w:pPr>
            <w:r>
              <w:rPr>
                <w:rFonts w:ascii="Aptos" w:eastAsia="Aptos" w:hAnsi="Aptos"/>
                <w:bCs/>
                <w:kern w:val="2"/>
                <w:sz w:val="18"/>
                <w:szCs w:val="22"/>
                <w:lang w:val="en-GB"/>
                <w14:ligatures w14:val="standardContextual"/>
              </w:rPr>
              <w:t>Writing games.</w:t>
            </w:r>
          </w:p>
        </w:tc>
      </w:tr>
      <w:tr w:rsidR="00A75E07" w:rsidRPr="003154D9" w14:paraId="43F7E257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35649D2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6BDD932B" w:rsidR="00A75E07" w:rsidRPr="00DD0C4A" w:rsidRDefault="1EC6B78F" w:rsidP="00DD0C4A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76A360F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 xml:space="preserve">Repetere presens perfektum og gjer oppgåver for å øve på det. </w:t>
            </w:r>
            <w:r w:rsidRPr="76A360F4">
              <w:rPr>
                <w:rFonts w:ascii="Aptos" w:eastAsia="Aptos" w:hAnsi="Aptos" w:cs="Aptos"/>
                <w:sz w:val="20"/>
                <w:szCs w:val="20"/>
                <w:lang w:val="es-ES"/>
              </w:rPr>
              <w:t xml:space="preserve"> </w:t>
            </w:r>
          </w:p>
        </w:tc>
      </w:tr>
      <w:tr w:rsidR="0027790F" w:rsidRPr="003154D9" w14:paraId="6E34CBE1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27DB7F8C" w:rsidR="0027790F" w:rsidRPr="003154D9" w:rsidRDefault="0058608C" w:rsidP="0027790F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58608C">
              <w:rPr>
                <w:rFonts w:ascii="Aptos" w:eastAsia="Calibri" w:hAnsi="Aptos" w:cstheme="minorBidi"/>
                <w:sz w:val="20"/>
                <w:szCs w:val="20"/>
                <w:lang w:val="nb-NO"/>
              </w:rPr>
              <w:t>Regnskapsføring og oppsummering av elevbedrift</w:t>
            </w:r>
          </w:p>
        </w:tc>
      </w:tr>
      <w:tr w:rsidR="0027790F" w:rsidRPr="003154D9" w14:paraId="5B816F0C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72040508" w:rsidR="001F6F36" w:rsidRPr="003154D9" w:rsidRDefault="1BAA3E6B" w:rsidP="76A360F4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  <w:r w:rsidRPr="07D21332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 xml:space="preserve">Me les 20 min i u-pris bøkene og skriv leselogg. </w:t>
            </w:r>
            <w:r w:rsidR="13F58D7C" w:rsidRPr="07D21332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Deretter jobbar me med festtalen.</w:t>
            </w:r>
          </w:p>
        </w:tc>
      </w:tr>
      <w:tr w:rsidR="0027790F" w:rsidRPr="003154D9" w14:paraId="1B4FB3C9" w14:textId="77777777" w:rsidTr="7C008AF1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3797ED3E" w:rsidR="0027790F" w:rsidRPr="00E7428E" w:rsidRDefault="7F2A3A6B" w:rsidP="3AF3DACB">
            <w:pPr>
              <w:rPr>
                <w:rFonts w:eastAsia="Calibri"/>
                <w:lang w:val="nb-NO"/>
              </w:rPr>
            </w:pPr>
            <w:r w:rsidRPr="00E7428E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Bruk 10-15 min på å studere </w:t>
            </w:r>
            <w:hyperlink r:id="rId11">
              <w:proofErr w:type="spellStart"/>
              <w:r w:rsidR="3DB43831" w:rsidRPr="00E7428E">
                <w:rPr>
                  <w:rStyle w:val="Hyperlink"/>
                  <w:rFonts w:ascii="Aptos" w:eastAsia="Calibri" w:hAnsi="Aptos" w:cstheme="minorBidi"/>
                  <w:sz w:val="18"/>
                  <w:szCs w:val="18"/>
                  <w:lang w:val="nb-NO"/>
                </w:rPr>
                <w:t>øvehefte</w:t>
              </w:r>
              <w:proofErr w:type="spellEnd"/>
            </w:hyperlink>
            <w:r w:rsidRPr="00E7428E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og vurder hvilke tema som du trenger å repetere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1BF9E8D5" w:rsidR="0027790F" w:rsidRPr="003154D9" w:rsidRDefault="44C1F598" w:rsidP="3AF3DACB">
            <w:pPr>
              <w:rPr>
                <w:rFonts w:eastAsia="Segoe UI Emoji"/>
              </w:rPr>
            </w:pPr>
            <w:r w:rsidRPr="726F80D7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Repetisjon</w:t>
            </w:r>
            <w:r w:rsidR="796C65DA" w:rsidRPr="726F80D7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 xml:space="preserve"> i </w:t>
            </w:r>
            <w:r w:rsidRPr="726F80D7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 xml:space="preserve"> </w:t>
            </w:r>
            <w:hyperlink r:id="rId12">
              <w:r w:rsidRPr="726F80D7">
                <w:rPr>
                  <w:rStyle w:val="Hyperlink"/>
                  <w:rFonts w:ascii="Aptos" w:eastAsia="Segoe UI Emoji" w:hAnsi="Aptos" w:cs="Segoe UI Emoji"/>
                  <w:sz w:val="18"/>
                  <w:szCs w:val="18"/>
                  <w:lang w:val="es-ES"/>
                </w:rPr>
                <w:t>Øvehefte</w:t>
              </w:r>
            </w:hyperlink>
          </w:p>
        </w:tc>
      </w:tr>
      <w:tr w:rsidR="0027790F" w:rsidRPr="003154D9" w14:paraId="7CEB3769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1F75DA10" w:rsidR="0027790F" w:rsidRPr="003154D9" w:rsidRDefault="755DD52F" w:rsidP="5ADBFB50">
            <w:pPr>
              <w:rPr>
                <w:rFonts w:eastAsia="Calibri"/>
              </w:rPr>
            </w:pPr>
            <w:r w:rsidRPr="726F80D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Kapitttel 6</w:t>
            </w:r>
            <w:r w:rsidR="76818277" w:rsidRPr="726F80D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i Element 9</w:t>
            </w:r>
          </w:p>
        </w:tc>
      </w:tr>
      <w:tr w:rsidR="0027790F" w:rsidRPr="003154D9" w14:paraId="6172F44A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461B2D7D" w:rsidR="0027790F" w:rsidRPr="003154D9" w:rsidRDefault="00752A62" w:rsidP="3AF3DACB">
            <w:pPr>
              <w:rPr>
                <w:rFonts w:eastAsia="Calibri"/>
              </w:rPr>
            </w:pPr>
            <w:r w:rsidRPr="3431D085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Vi oppsummerer 9. april og fokuserer på Norge under okkupasjonen. </w:t>
            </w:r>
          </w:p>
        </w:tc>
      </w:tr>
      <w:tr w:rsidR="0027790F" w:rsidRPr="003154D9" w14:paraId="5A84C0EA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4E95CB2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0C810923" w:rsidR="00B22F5F" w:rsidRPr="003154D9" w:rsidRDefault="1F5AE53A" w:rsidP="3AF3DACB">
            <w:pPr>
              <w:rPr>
                <w:rFonts w:eastAsia="Calibri"/>
              </w:rPr>
            </w:pPr>
            <w:r w:rsidRPr="67EA3A6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Kristne trussamfunn: vi går i grupper og starter på gruppearbeidet vårt</w:t>
            </w:r>
          </w:p>
        </w:tc>
      </w:tr>
      <w:tr w:rsidR="0027790F" w:rsidRPr="003154D9" w14:paraId="65B3A607" w14:textId="77777777" w:rsidTr="7C008AF1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5289384" w:rsidR="0027790F" w:rsidRPr="003154D9" w:rsidRDefault="5C668F99" w:rsidP="0027790F">
            <w:r w:rsidRPr="7C008AF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øping i terrengløypa i morgen.</w:t>
            </w:r>
          </w:p>
        </w:tc>
      </w:tr>
      <w:tr w:rsidR="0027790F" w:rsidRPr="003154D9" w14:paraId="6721FC5E" w14:textId="77777777" w:rsidTr="7C008AF1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20B4AE92" w:rsidR="0027790F" w:rsidRPr="000E2118" w:rsidRDefault="004D69CD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00E7428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 xml:space="preserve">Praktisk heimelekse. Oppgåva ligg på teams. </w:t>
            </w:r>
            <w:r w:rsidRPr="726F80D7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Du har 14 dager på å gjere denne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729B1916" w:rsidR="0027790F" w:rsidRPr="003154D9" w:rsidRDefault="00884F0F" w:rsidP="00CC39AC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726F80D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Nudelsuppe,</w:t>
            </w:r>
            <w:r w:rsidR="00761682" w:rsidRPr="726F80D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 xml:space="preserve"> grove rundstykker, kake</w:t>
            </w:r>
          </w:p>
        </w:tc>
      </w:tr>
      <w:tr w:rsidR="0027790F" w:rsidRPr="003154D9" w14:paraId="4434DF98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3CF647" w14:textId="61266806" w:rsidR="0027790F" w:rsidRPr="003154D9" w:rsidRDefault="7BD9FB92" w:rsidP="53F5202C">
            <w:r w:rsidRPr="67EA3A6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Ha med uteklær, vi er ute i heile økta. </w:t>
            </w:r>
          </w:p>
          <w:p w14:paraId="322B0139" w14:textId="08DCD7C1" w:rsidR="0027790F" w:rsidRPr="003154D9" w:rsidRDefault="0027790F" w:rsidP="67EA3A69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  <w:p w14:paraId="2FF896C1" w14:textId="0EB0C9AF" w:rsidR="0027790F" w:rsidRPr="003154D9" w:rsidRDefault="7BD9FB92" w:rsidP="53F5202C">
            <w:pPr>
              <w:rPr>
                <w:rFonts w:eastAsia="Calibri"/>
              </w:rPr>
            </w:pPr>
            <w:r w:rsidRPr="2836C34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Husk å levere inn skriftleg del </w:t>
            </w:r>
            <w:r w:rsidR="22C5DCF2" w:rsidRPr="2836C34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(</w:t>
            </w:r>
            <w:r w:rsidRPr="2836C34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Frist: onsdag kl 23.59)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7AA0016E" w:rsidR="0027790F" w:rsidRPr="003154D9" w:rsidRDefault="7BD9FB92" w:rsidP="3AF3DACB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es-ES"/>
              </w:rPr>
            </w:pPr>
            <w:r w:rsidRPr="2836C347">
              <w:rPr>
                <w:rFonts w:asciiTheme="minorHAnsi" w:eastAsiaTheme="minorEastAsia" w:hAnsiTheme="minorHAnsi" w:cstheme="minorBidi"/>
                <w:sz w:val="18"/>
                <w:szCs w:val="18"/>
                <w:lang w:val="es-ES"/>
              </w:rPr>
              <w:t xml:space="preserve">Landart- prosjekt. </w:t>
            </w:r>
          </w:p>
        </w:tc>
      </w:tr>
      <w:tr w:rsidR="0027790F" w:rsidRPr="003154D9" w14:paraId="7F7A526A" w14:textId="77777777" w:rsidTr="7C008AF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32AA3FD0" w:rsidR="0027790F" w:rsidRPr="00C12B24" w:rsidRDefault="08BC8C79" w:rsidP="3AF3DACB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C12B24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Les minst 15 min i u-pris boka di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31E6DEBC" w:rsidR="00F1082F" w:rsidRPr="00C12B24" w:rsidRDefault="1B7D4AB3" w:rsidP="76A360F4">
            <w:pPr>
              <w:spacing w:line="257" w:lineRule="auto"/>
              <w:rPr>
                <w:rFonts w:eastAsia="Aptos"/>
              </w:rPr>
            </w:pPr>
            <w:r w:rsidRPr="07D21332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Me les 20 min i u-pris bøkene. Deretter fortset me å jobbe med festtalen</w:t>
            </w:r>
          </w:p>
        </w:tc>
      </w:tr>
    </w:tbl>
    <w:p w14:paraId="11BFC0FC" w14:textId="057ADC22" w:rsidR="00922A25" w:rsidRPr="00C12B24" w:rsidRDefault="00922A25">
      <w:pPr>
        <w:rPr>
          <w:lang w:val="nn-NO"/>
        </w:rPr>
      </w:pPr>
      <w:r w:rsidRPr="00C12B24">
        <w:rPr>
          <w:lang w:val="nn-NO"/>
        </w:rPr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5"/>
        <w:gridCol w:w="4808"/>
      </w:tblGrid>
      <w:tr w:rsidR="1AE48994" w:rsidRPr="003154D9" w14:paraId="4377D0F0" w14:textId="77777777" w:rsidTr="3AF3DACB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76A360F4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10613E2" w14:textId="77777777" w:rsidR="1AE48994" w:rsidRPr="003154D9" w:rsidRDefault="1AE48994" w:rsidP="3AF3DACB">
            <w:pPr>
              <w:rPr>
                <w:rFonts w:eastAsia="Calibri"/>
                <w:lang w:val="es-ES"/>
              </w:rPr>
            </w:pPr>
          </w:p>
          <w:p w14:paraId="3F082956" w14:textId="68996745" w:rsidR="1AE48994" w:rsidRPr="003154D9" w:rsidRDefault="7C46C281" w:rsidP="3AF3DACB">
            <w:pPr>
              <w:rPr>
                <w:rFonts w:eastAsia="Calibri"/>
                <w:lang w:val="es-ES"/>
              </w:rPr>
            </w:pPr>
            <w:r w:rsidRPr="76A360F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Me er på Engesund!</w:t>
            </w:r>
          </w:p>
        </w:tc>
      </w:tr>
      <w:tr w:rsidR="1AE48994" w:rsidRPr="003154D9" w14:paraId="0F7CDBDD" w14:textId="77777777" w:rsidTr="07D21332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238E622" w:rsidR="1AE48994" w:rsidRPr="003154D9" w:rsidRDefault="1AE4899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08" w:type="dxa"/>
            <w:vMerge/>
          </w:tcPr>
          <w:p w14:paraId="02DFFE7D" w14:textId="2C158FC3" w:rsidR="1AE48994" w:rsidRPr="003154D9" w:rsidRDefault="1AE48994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1AE48994" w:rsidRPr="003154D9" w14:paraId="7F10FD05" w14:textId="77777777" w:rsidTr="07D21332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08" w:type="dxa"/>
            <w:vMerge/>
          </w:tcPr>
          <w:p w14:paraId="0A890558" w14:textId="6BE18C54" w:rsidR="1AE48994" w:rsidRPr="003154D9" w:rsidRDefault="1AE48994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</w:p>
        </w:tc>
      </w:tr>
      <w:tr w:rsidR="1AE48994" w:rsidRPr="003154D9" w14:paraId="2296F6C3" w14:textId="77777777" w:rsidTr="07D21332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67A462A2" w:rsidR="1AE48994" w:rsidRPr="003154D9" w:rsidRDefault="1AE48994" w:rsidP="55BDD5BA"/>
        </w:tc>
        <w:tc>
          <w:tcPr>
            <w:tcW w:w="4808" w:type="dxa"/>
            <w:vMerge/>
          </w:tcPr>
          <w:p w14:paraId="544653E6" w14:textId="46D15486" w:rsidR="007D36A4" w:rsidRPr="003154D9" w:rsidRDefault="007D36A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1AE48994" w:rsidRPr="003154D9" w14:paraId="476AC15C" w14:textId="77777777" w:rsidTr="07D21332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1AE48994" w:rsidRPr="003154D9" w:rsidRDefault="1AE48994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08" w:type="dxa"/>
            <w:vMerge/>
          </w:tcPr>
          <w:p w14:paraId="484F0EE1" w14:textId="2868C568" w:rsidR="1AE48994" w:rsidRPr="003154D9" w:rsidRDefault="1AE48994" w:rsidP="3AF3DACB">
            <w:pPr>
              <w:rPr>
                <w:rFonts w:eastAsia="Calibri"/>
                <w:lang w:val="es-ES"/>
              </w:rPr>
            </w:pPr>
          </w:p>
        </w:tc>
      </w:tr>
      <w:tr w:rsidR="1AE48994" w:rsidRPr="003154D9" w14:paraId="221F2E94" w14:textId="77777777" w:rsidTr="3AF3DACB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184FE6DC" w:rsidR="00DA4637" w:rsidRPr="003154D9" w:rsidRDefault="0058608C" w:rsidP="07D21332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07D2133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="00DA4637" w:rsidRPr="003154D9" w14:paraId="272D5C5F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55C0037D" w:rsidR="00DA4637" w:rsidRPr="003154D9" w:rsidRDefault="00DC54F0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>
              <w:rPr>
                <w:rFonts w:ascii="Aptos" w:eastAsia="Aptos" w:hAnsi="Aptos" w:cs="Aptos"/>
                <w:sz w:val="20"/>
                <w:szCs w:val="20"/>
                <w:lang w:val="es-ES"/>
              </w:rPr>
              <w:t>Øv på teksten side 98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15E930BA" w:rsidR="3F1C3037" w:rsidRPr="003154D9" w:rsidRDefault="001933A0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00C12B24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Jobbe med ulike former på nekting, side 99</w:t>
            </w:r>
            <w:r w:rsidR="002773A3" w:rsidRPr="00C12B24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, repetere</w:t>
            </w:r>
            <w:r w:rsidR="00BE69F4" w:rsidRPr="00C12B24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  <w:r w:rsidR="00DB1281" w:rsidRPr="00C12B24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passé </w:t>
            </w:r>
            <w:proofErr w:type="spellStart"/>
            <w:r w:rsidR="00DB1281" w:rsidRPr="00C12B24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composé</w:t>
            </w:r>
            <w:proofErr w:type="spellEnd"/>
            <w:r w:rsidR="00DB1281" w:rsidRPr="00C12B24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. </w:t>
            </w:r>
            <w:r w:rsidR="00DB128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Sjå vidare på Les intouchables. </w:t>
            </w:r>
          </w:p>
        </w:tc>
      </w:tr>
      <w:tr w:rsidR="00DA4637" w:rsidRPr="003154D9" w14:paraId="304BAB6C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A38339" w14:textId="306E39CF" w:rsidR="00DA4637" w:rsidRPr="003154D9" w:rsidRDefault="72C6395D" w:rsidP="76A360F4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 w:rsidRPr="76A360F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 xml:space="preserve">Øv på presens perfektum side 73. </w:t>
            </w:r>
          </w:p>
          <w:p w14:paraId="2D931159" w14:textId="52B71077" w:rsidR="00DA4637" w:rsidRPr="003154D9" w:rsidRDefault="72C6395D" w:rsidP="76A360F4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</w:pPr>
            <w:r w:rsidRPr="76A360F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>Øv ved å gjere lekse veke 16 i KNB.</w:t>
            </w:r>
          </w:p>
          <w:p w14:paraId="012E5046" w14:textId="74E181CC" w:rsidR="00DA4637" w:rsidRPr="003154D9" w:rsidRDefault="00DA4637" w:rsidP="6FC38BE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468A9F9A" w:rsidR="3F1C3037" w:rsidRPr="003154D9" w:rsidRDefault="389D50DA" w:rsidP="76A360F4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</w:pPr>
            <w:r w:rsidRPr="76A360F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 xml:space="preserve">Me jobbar </w:t>
            </w:r>
            <w:r w:rsidR="72C6395D" w:rsidRPr="76A360F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>med oppg</w:t>
            </w:r>
            <w:r w:rsidR="045DCAF3" w:rsidRPr="76A360F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 xml:space="preserve">åve </w:t>
            </w:r>
            <w:r w:rsidR="72C6395D" w:rsidRPr="76A360F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 xml:space="preserve"> 6 side 79: Skriv om året som har gått.</w:t>
            </w:r>
          </w:p>
        </w:tc>
      </w:tr>
      <w:tr w:rsidR="00DA4637" w:rsidRPr="003154D9" w14:paraId="622045D0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9C0EF9" w14:textId="0D873713" w:rsidR="3F1C3037" w:rsidRPr="00037119" w:rsidRDefault="00037119" w:rsidP="00037119">
            <w:pPr>
              <w:spacing w:line="276" w:lineRule="auto"/>
              <w:rPr>
                <w:rFonts w:ascii="Aptos" w:eastAsiaTheme="minorEastAsia" w:hAnsi="Aptos" w:cstheme="majorBidi"/>
                <w:sz w:val="18"/>
                <w:szCs w:val="18"/>
                <w:lang w:val="en-GB"/>
              </w:rPr>
            </w:pPr>
            <w:r>
              <w:rPr>
                <w:rFonts w:ascii="Aptos" w:eastAsiaTheme="minorEastAsia" w:hAnsi="Aptos" w:cstheme="majorBidi"/>
                <w:sz w:val="18"/>
                <w:szCs w:val="18"/>
                <w:lang w:val="en-GB"/>
              </w:rPr>
              <w:t xml:space="preserve">School Uniforms – Debate </w:t>
            </w:r>
            <w:proofErr w:type="spellStart"/>
            <w:r>
              <w:rPr>
                <w:rFonts w:ascii="Aptos" w:eastAsiaTheme="minorEastAsia" w:hAnsi="Aptos" w:cstheme="majorBidi"/>
                <w:sz w:val="18"/>
                <w:szCs w:val="18"/>
                <w:lang w:val="en-GB"/>
              </w:rPr>
              <w:t>Preperation</w:t>
            </w:r>
            <w:proofErr w:type="spellEnd"/>
          </w:p>
        </w:tc>
      </w:tr>
      <w:tr w:rsidR="00DA4637" w:rsidRPr="003154D9" w14:paraId="0ADDDD8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253DF314" w:rsidR="00DA4637" w:rsidRPr="00C12B24" w:rsidRDefault="2EB4112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C12B24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Find facts about Mary Ann Cotton, Lizzie Borden or Jack the Ripper and write two “Did you know”-sentences</w:t>
            </w:r>
            <w:r w:rsidR="3FB25CAC" w:rsidRPr="00C12B24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 about her or him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34B0A4F2" w:rsidR="3F1C3037" w:rsidRPr="00C12B24" w:rsidRDefault="2EB41127" w:rsidP="3AF3DACB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C12B24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Read </w:t>
            </w:r>
            <w:r w:rsidR="3C72C49E" w:rsidRPr="00C12B24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Cruel Criminals page 136-138 </w:t>
            </w:r>
            <w:r w:rsidR="63BC8388" w:rsidRPr="00C12B24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+ oral tasks page 139</w:t>
            </w:r>
          </w:p>
        </w:tc>
      </w:tr>
      <w:tr w:rsidR="00DA4637" w:rsidRPr="003154D9" w14:paraId="3252273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3154D9" w:rsidRDefault="00DA4637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05FB39FD" w:rsidR="3F1C3037" w:rsidRPr="003154D9" w:rsidRDefault="7F140917" w:rsidP="726F80D7">
            <w:pPr>
              <w:rPr>
                <w:rFonts w:eastAsia="Calibri"/>
              </w:rPr>
            </w:pPr>
            <w:r w:rsidRPr="726F80D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Kapittel 6 i Element 9</w:t>
            </w:r>
          </w:p>
        </w:tc>
      </w:tr>
      <w:tr w:rsidR="00DA4637" w:rsidRPr="003154D9" w14:paraId="4F7ABC9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767AF891" w:rsidR="00DA4637" w:rsidRPr="003154D9" w:rsidRDefault="009C22E9" w:rsidP="00AE340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Jobb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eastAsia="Calibri"/>
                <w:sz w:val="18"/>
                <w:szCs w:val="18"/>
              </w:rPr>
              <w:t>utvalgt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ppgav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eastAsia="Calibri"/>
                <w:sz w:val="18"/>
                <w:szCs w:val="18"/>
              </w:rPr>
              <w:t>øve</w:t>
            </w:r>
            <w:r w:rsidR="00E77A00">
              <w:rPr>
                <w:rFonts w:eastAsia="Calibri"/>
                <w:sz w:val="18"/>
                <w:szCs w:val="18"/>
              </w:rPr>
              <w:t>heftet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4945D8C7" w:rsidR="3F1C3037" w:rsidRPr="003154D9" w:rsidRDefault="005235F1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Repetisjon</w:t>
            </w:r>
            <w:proofErr w:type="spellEnd"/>
            <w:r w:rsidR="00D7339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7339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lle</w:t>
            </w:r>
            <w:proofErr w:type="spellEnd"/>
            <w:r w:rsidR="00D7339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tema –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ksemplifisert</w:t>
            </w:r>
            <w:proofErr w:type="spellEnd"/>
            <w:r w:rsidR="00D7339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7339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d</w:t>
            </w:r>
            <w:proofErr w:type="spellEnd"/>
            <w:r w:rsidR="00D7339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7339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øve</w:t>
            </w:r>
            <w:r w:rsidR="00AF0F15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heftet</w:t>
            </w:r>
            <w:proofErr w:type="spellEnd"/>
          </w:p>
        </w:tc>
      </w:tr>
      <w:tr w:rsidR="00DA4637" w:rsidRPr="003154D9" w14:paraId="4679ECD1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6F13E22B" w:rsidR="3F1C3037" w:rsidRPr="003154D9" w:rsidRDefault="0058608C" w:rsidP="07D21332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07D21332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vsp</w:t>
            </w:r>
          </w:p>
        </w:tc>
      </w:tr>
      <w:tr w:rsidR="55BDD5BA" w:rsidRPr="003154D9" w14:paraId="70F058DF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4BA7DDA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343549" w14:textId="38554C71" w:rsidR="2A7DD666" w:rsidRPr="003154D9" w:rsidRDefault="2A7DD666" w:rsidP="55BDD5BA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7601"/>
    <w:multiLevelType w:val="hybridMultilevel"/>
    <w:tmpl w:val="C436E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1"/>
  </w:num>
  <w:num w:numId="2" w16cid:durableId="1128469092">
    <w:abstractNumId w:val="10"/>
  </w:num>
  <w:num w:numId="3" w16cid:durableId="1160580363">
    <w:abstractNumId w:val="16"/>
  </w:num>
  <w:num w:numId="4" w16cid:durableId="1170751866">
    <w:abstractNumId w:val="26"/>
  </w:num>
  <w:num w:numId="5" w16cid:durableId="1181969919">
    <w:abstractNumId w:val="12"/>
  </w:num>
  <w:num w:numId="6" w16cid:durableId="1221819724">
    <w:abstractNumId w:val="31"/>
  </w:num>
  <w:num w:numId="7" w16cid:durableId="1295793797">
    <w:abstractNumId w:val="18"/>
  </w:num>
  <w:num w:numId="8" w16cid:durableId="1484010086">
    <w:abstractNumId w:val="13"/>
  </w:num>
  <w:num w:numId="9" w16cid:durableId="1505782093">
    <w:abstractNumId w:val="5"/>
  </w:num>
  <w:num w:numId="10" w16cid:durableId="1506090405">
    <w:abstractNumId w:val="33"/>
  </w:num>
  <w:num w:numId="11" w16cid:durableId="1539853456">
    <w:abstractNumId w:val="27"/>
  </w:num>
  <w:num w:numId="12" w16cid:durableId="1584025930">
    <w:abstractNumId w:val="38"/>
  </w:num>
  <w:num w:numId="13" w16cid:durableId="1598709515">
    <w:abstractNumId w:val="29"/>
  </w:num>
  <w:num w:numId="14" w16cid:durableId="1636523768">
    <w:abstractNumId w:val="15"/>
  </w:num>
  <w:num w:numId="15" w16cid:durableId="1705015968">
    <w:abstractNumId w:val="3"/>
  </w:num>
  <w:num w:numId="16" w16cid:durableId="1729953993">
    <w:abstractNumId w:val="25"/>
  </w:num>
  <w:num w:numId="17" w16cid:durableId="1757163542">
    <w:abstractNumId w:val="23"/>
  </w:num>
  <w:num w:numId="18" w16cid:durableId="1802847463">
    <w:abstractNumId w:val="28"/>
  </w:num>
  <w:num w:numId="19" w16cid:durableId="1814902638">
    <w:abstractNumId w:val="19"/>
  </w:num>
  <w:num w:numId="20" w16cid:durableId="1898660153">
    <w:abstractNumId w:val="17"/>
  </w:num>
  <w:num w:numId="21" w16cid:durableId="1943763403">
    <w:abstractNumId w:val="9"/>
  </w:num>
  <w:num w:numId="22" w16cid:durableId="2048345">
    <w:abstractNumId w:val="20"/>
  </w:num>
  <w:num w:numId="23" w16cid:durableId="2061856177">
    <w:abstractNumId w:val="30"/>
  </w:num>
  <w:num w:numId="24" w16cid:durableId="293410437">
    <w:abstractNumId w:val="0"/>
  </w:num>
  <w:num w:numId="25" w16cid:durableId="387264003">
    <w:abstractNumId w:val="36"/>
  </w:num>
  <w:num w:numId="26" w16cid:durableId="467206719">
    <w:abstractNumId w:val="7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4"/>
  </w:num>
  <w:num w:numId="30" w16cid:durableId="671446026">
    <w:abstractNumId w:val="32"/>
  </w:num>
  <w:num w:numId="31" w16cid:durableId="776604775">
    <w:abstractNumId w:val="2"/>
  </w:num>
  <w:num w:numId="32" w16cid:durableId="914127356">
    <w:abstractNumId w:val="37"/>
  </w:num>
  <w:num w:numId="33" w16cid:durableId="935675366">
    <w:abstractNumId w:val="8"/>
  </w:num>
  <w:num w:numId="34" w16cid:durableId="331297465">
    <w:abstractNumId w:val="14"/>
  </w:num>
  <w:num w:numId="35" w16cid:durableId="283655303">
    <w:abstractNumId w:val="22"/>
  </w:num>
  <w:num w:numId="36" w16cid:durableId="400180493">
    <w:abstractNumId w:val="21"/>
  </w:num>
  <w:num w:numId="37" w16cid:durableId="132522929">
    <w:abstractNumId w:val="39"/>
  </w:num>
  <w:num w:numId="38" w16cid:durableId="153183563">
    <w:abstractNumId w:val="24"/>
  </w:num>
  <w:num w:numId="39" w16cid:durableId="1412509510">
    <w:abstractNumId w:val="6"/>
  </w:num>
  <w:num w:numId="40" w16cid:durableId="42241138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1EB7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727"/>
    <w:rsid w:val="00035975"/>
    <w:rsid w:val="00037119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B00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33A0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A00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589E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3A3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163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559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6175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9E4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2C2A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3ADE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9CD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5F1"/>
    <w:rsid w:val="00523829"/>
    <w:rsid w:val="005241A7"/>
    <w:rsid w:val="005252B1"/>
    <w:rsid w:val="00525D10"/>
    <w:rsid w:val="005262D7"/>
    <w:rsid w:val="0052653F"/>
    <w:rsid w:val="005268AC"/>
    <w:rsid w:val="00527451"/>
    <w:rsid w:val="005279C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379DE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A26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08C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2863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56C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615"/>
    <w:rsid w:val="005E29BB"/>
    <w:rsid w:val="005E30DF"/>
    <w:rsid w:val="005E5812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3C05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31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04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274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A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1D0D"/>
    <w:rsid w:val="00752349"/>
    <w:rsid w:val="00752545"/>
    <w:rsid w:val="00752A62"/>
    <w:rsid w:val="0075576D"/>
    <w:rsid w:val="00756D7F"/>
    <w:rsid w:val="007612BA"/>
    <w:rsid w:val="00761682"/>
    <w:rsid w:val="00761793"/>
    <w:rsid w:val="0076428B"/>
    <w:rsid w:val="0076454B"/>
    <w:rsid w:val="00765D44"/>
    <w:rsid w:val="00765EE5"/>
    <w:rsid w:val="0076678B"/>
    <w:rsid w:val="007677AC"/>
    <w:rsid w:val="007679E0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455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4F0F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58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05C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3DF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6B7C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22E9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11A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0D1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4CE9"/>
    <w:rsid w:val="00A85732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C10"/>
    <w:rsid w:val="00AD1D1F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0F15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370B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69F4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2B24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2F0D"/>
    <w:rsid w:val="00C5332A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52E"/>
    <w:rsid w:val="00CA75BB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A7E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396"/>
    <w:rsid w:val="00D73E71"/>
    <w:rsid w:val="00D76775"/>
    <w:rsid w:val="00D76ABA"/>
    <w:rsid w:val="00D775FE"/>
    <w:rsid w:val="00D8137A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281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4F0"/>
    <w:rsid w:val="00DC55FB"/>
    <w:rsid w:val="00DC5801"/>
    <w:rsid w:val="00DC5F18"/>
    <w:rsid w:val="00DC66A3"/>
    <w:rsid w:val="00DD0526"/>
    <w:rsid w:val="00DD0C4A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7F9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791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28E"/>
    <w:rsid w:val="00E743C2"/>
    <w:rsid w:val="00E75EC1"/>
    <w:rsid w:val="00E76EAC"/>
    <w:rsid w:val="00E773B3"/>
    <w:rsid w:val="00E77A00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445B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3AE6"/>
    <w:rsid w:val="00ED4C39"/>
    <w:rsid w:val="00ED4FBC"/>
    <w:rsid w:val="00ED673D"/>
    <w:rsid w:val="00ED6B95"/>
    <w:rsid w:val="00ED708F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669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9A4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DB09CE"/>
    <w:rsid w:val="03FA3811"/>
    <w:rsid w:val="04032434"/>
    <w:rsid w:val="04381D1F"/>
    <w:rsid w:val="045DCAF3"/>
    <w:rsid w:val="047AD44E"/>
    <w:rsid w:val="04822F43"/>
    <w:rsid w:val="048CF857"/>
    <w:rsid w:val="04B83030"/>
    <w:rsid w:val="04C6C90B"/>
    <w:rsid w:val="04D76C48"/>
    <w:rsid w:val="0500F172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D12819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2133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BC8C79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38CEA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8997FF"/>
    <w:rsid w:val="139DF646"/>
    <w:rsid w:val="13A53363"/>
    <w:rsid w:val="13E20A2A"/>
    <w:rsid w:val="13F58D7C"/>
    <w:rsid w:val="13F93C14"/>
    <w:rsid w:val="1410EB79"/>
    <w:rsid w:val="141E4DAD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0DDDDC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7D4AB3"/>
    <w:rsid w:val="1BA2FD14"/>
    <w:rsid w:val="1BAA3E6B"/>
    <w:rsid w:val="1BD1630D"/>
    <w:rsid w:val="1BDE9EDE"/>
    <w:rsid w:val="1C1716E4"/>
    <w:rsid w:val="1C4CAA16"/>
    <w:rsid w:val="1C560310"/>
    <w:rsid w:val="1CD0D67B"/>
    <w:rsid w:val="1CD38E1F"/>
    <w:rsid w:val="1D0DCA40"/>
    <w:rsid w:val="1D2BAC5A"/>
    <w:rsid w:val="1D5223B6"/>
    <w:rsid w:val="1D58A1F7"/>
    <w:rsid w:val="1DB3DF45"/>
    <w:rsid w:val="1DD1B4E6"/>
    <w:rsid w:val="1DF26AA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C6B78F"/>
    <w:rsid w:val="1EDA9DD6"/>
    <w:rsid w:val="1EFEC644"/>
    <w:rsid w:val="1F337DB4"/>
    <w:rsid w:val="1F492E8F"/>
    <w:rsid w:val="1F4B90A0"/>
    <w:rsid w:val="1F5AE53A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BC2B75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638FEF"/>
    <w:rsid w:val="218EB974"/>
    <w:rsid w:val="219113D4"/>
    <w:rsid w:val="21C92C3E"/>
    <w:rsid w:val="21D3CD85"/>
    <w:rsid w:val="21E861EF"/>
    <w:rsid w:val="21EA5268"/>
    <w:rsid w:val="22066215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C5DCF2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3D8D6"/>
    <w:rsid w:val="27696CAC"/>
    <w:rsid w:val="276D0F03"/>
    <w:rsid w:val="278D2CE7"/>
    <w:rsid w:val="279E30A2"/>
    <w:rsid w:val="279F1606"/>
    <w:rsid w:val="27D99188"/>
    <w:rsid w:val="27FF10C5"/>
    <w:rsid w:val="28181429"/>
    <w:rsid w:val="2836C347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BA2329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712F6"/>
    <w:rsid w:val="29D86ABF"/>
    <w:rsid w:val="29DACD74"/>
    <w:rsid w:val="29E5588C"/>
    <w:rsid w:val="29EEFFC9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C8E4D7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0FF5D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B41127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C977E4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945F30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35B9B2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1D085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37729C"/>
    <w:rsid w:val="384555A3"/>
    <w:rsid w:val="389D50DA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064BDC"/>
    <w:rsid w:val="3A1DDABA"/>
    <w:rsid w:val="3A47CBFA"/>
    <w:rsid w:val="3A58801C"/>
    <w:rsid w:val="3A705842"/>
    <w:rsid w:val="3A7E77D8"/>
    <w:rsid w:val="3A8DE56A"/>
    <w:rsid w:val="3A908489"/>
    <w:rsid w:val="3AAAED80"/>
    <w:rsid w:val="3AD4F3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6BFD9"/>
    <w:rsid w:val="3BCD7EE9"/>
    <w:rsid w:val="3BE36068"/>
    <w:rsid w:val="3BEDDE70"/>
    <w:rsid w:val="3C51FB14"/>
    <w:rsid w:val="3C5D243D"/>
    <w:rsid w:val="3C72C49E"/>
    <w:rsid w:val="3C89F718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B43831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25CAC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A22DCD"/>
    <w:rsid w:val="43B54F81"/>
    <w:rsid w:val="43B9807B"/>
    <w:rsid w:val="43BF1F9C"/>
    <w:rsid w:val="43C7C799"/>
    <w:rsid w:val="43C91BB6"/>
    <w:rsid w:val="43E5ED3A"/>
    <w:rsid w:val="440A5277"/>
    <w:rsid w:val="441A3B03"/>
    <w:rsid w:val="442839D7"/>
    <w:rsid w:val="443A677A"/>
    <w:rsid w:val="446691F2"/>
    <w:rsid w:val="44787468"/>
    <w:rsid w:val="44B563AD"/>
    <w:rsid w:val="44C01BCB"/>
    <w:rsid w:val="44C1F598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DB185F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3DDCDA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582C46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29DB68"/>
    <w:rsid w:val="4C372503"/>
    <w:rsid w:val="4C387791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EFE27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3FF137"/>
    <w:rsid w:val="4E43815D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2D452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4E38DF"/>
    <w:rsid w:val="556BF00A"/>
    <w:rsid w:val="557162FB"/>
    <w:rsid w:val="5575CC99"/>
    <w:rsid w:val="557D307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14E30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4318A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1C8013"/>
    <w:rsid w:val="5C241499"/>
    <w:rsid w:val="5C247EA3"/>
    <w:rsid w:val="5C28A491"/>
    <w:rsid w:val="5C2D21A6"/>
    <w:rsid w:val="5C668F99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5F4DFE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2AA7F6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73567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BC8388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BD6773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7EA3A69"/>
    <w:rsid w:val="68118558"/>
    <w:rsid w:val="681DF456"/>
    <w:rsid w:val="68264BDB"/>
    <w:rsid w:val="68393E4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DC1A6E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3B948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0E3EFE"/>
    <w:rsid w:val="6C2986DD"/>
    <w:rsid w:val="6C30FC77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1E3EC9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6F80D7"/>
    <w:rsid w:val="7274AEE4"/>
    <w:rsid w:val="72781270"/>
    <w:rsid w:val="72926A7C"/>
    <w:rsid w:val="72950D64"/>
    <w:rsid w:val="72ACB2CE"/>
    <w:rsid w:val="72BEEBD3"/>
    <w:rsid w:val="72C2EA61"/>
    <w:rsid w:val="72C6395D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5DD52F"/>
    <w:rsid w:val="756A18DD"/>
    <w:rsid w:val="7574C630"/>
    <w:rsid w:val="757E2147"/>
    <w:rsid w:val="75903A05"/>
    <w:rsid w:val="76507222"/>
    <w:rsid w:val="7663ED13"/>
    <w:rsid w:val="766BB953"/>
    <w:rsid w:val="767B7B88"/>
    <w:rsid w:val="76818277"/>
    <w:rsid w:val="76A360F4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04870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C65DA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DFB6D"/>
    <w:rsid w:val="7B9C4246"/>
    <w:rsid w:val="7B9E6A4A"/>
    <w:rsid w:val="7BC232D0"/>
    <w:rsid w:val="7BC4A977"/>
    <w:rsid w:val="7BC823EF"/>
    <w:rsid w:val="7BD9FB92"/>
    <w:rsid w:val="7BFE97BF"/>
    <w:rsid w:val="7C008AF1"/>
    <w:rsid w:val="7C406002"/>
    <w:rsid w:val="7C46C281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140917"/>
    <w:rsid w:val="7F23169E"/>
    <w:rsid w:val="7F2A3A6B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C14FCCB5-6DDD-42F3-8A91-8CB51BBE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uiPriority w:val="1"/>
    <w:rsid w:val="00D71FD8"/>
  </w:style>
  <w:style w:type="character" w:customStyle="1" w:styleId="eop">
    <w:name w:val="eop"/>
    <w:basedOn w:val="DefaultParagraphFon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DefaultParagraphFont"/>
    <w:rsid w:val="0041477A"/>
  </w:style>
  <w:style w:type="character" w:customStyle="1" w:styleId="curriculum-verbword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ktnh-my.sharepoint.com/:b:/r/personal/rune_peersen_austevoll_kommune_no/Documents/25_26/Matematikk%209A/T2_terminpr%C3%B8ve/T9%20V2024%20(pdf)_%C3%B8vesett.pdf?csf=1&amp;web=1&amp;e=ixrdm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ktnh-my.sharepoint.com/:b:/r/personal/rune_peersen_austevoll_kommune_no/Documents/25_26/Matematikk%209A/T2_terminpr%C3%B8ve/T9%20V2024%20(pdf)_%C3%B8vesett.pdf?csf=1&amp;web=1&amp;e=ixrdmP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0</Words>
  <Characters>4394</Characters>
  <Application>Microsoft Office Word</Application>
  <DocSecurity>4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Rune Peersen</cp:lastModifiedBy>
  <cp:revision>28</cp:revision>
  <cp:lastPrinted>2024-08-21T21:09:00Z</cp:lastPrinted>
  <dcterms:created xsi:type="dcterms:W3CDTF">2026-03-12T06:11:00Z</dcterms:created>
  <dcterms:modified xsi:type="dcterms:W3CDTF">2026-04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